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4AF6" w:rsidRPr="001A0147" w:rsidRDefault="00F23EC3" w:rsidP="00FB4AF6">
      <w:pPr>
        <w:pStyle w:val="a3"/>
        <w:jc w:val="center"/>
        <w:rPr>
          <w:rFonts w:ascii="TH SarabunIT๙" w:hAnsi="TH SarabunIT๙" w:cs="TH SarabunIT๙"/>
          <w:sz w:val="28"/>
          <w:cs/>
        </w:rPr>
      </w:pPr>
      <w:r w:rsidRPr="001A0147">
        <w:rPr>
          <w:rFonts w:ascii="TH SarabunIT๙" w:hAnsi="TH SarabunIT๙" w:cs="TH SarabunIT๙"/>
          <w:sz w:val="28"/>
          <w:cs/>
        </w:rPr>
        <w:t>รหั</w:t>
      </w:r>
      <w:r w:rsidR="00F96216" w:rsidRPr="001A0147">
        <w:rPr>
          <w:rFonts w:ascii="TH SarabunIT๙" w:hAnsi="TH SarabunIT๙" w:cs="TH SarabunIT๙"/>
          <w:sz w:val="28"/>
          <w:cs/>
        </w:rPr>
        <w:t>ส.................... กีฬา</w:t>
      </w:r>
      <w:r w:rsidR="00FB4AF6" w:rsidRPr="001A0147">
        <w:rPr>
          <w:rFonts w:ascii="TH SarabunIT๙" w:hAnsi="TH SarabunIT๙" w:cs="TH SarabunIT๙" w:hint="cs"/>
          <w:sz w:val="28"/>
          <w:cs/>
        </w:rPr>
        <w:t>เทควันโด</w:t>
      </w:r>
    </w:p>
    <w:p w:rsidR="00F23EC3" w:rsidRPr="001A0147" w:rsidRDefault="005342B5" w:rsidP="00F23EC3">
      <w:pPr>
        <w:pStyle w:val="a3"/>
        <w:rPr>
          <w:rFonts w:ascii="TH SarabunIT๙" w:hAnsi="TH SarabunIT๙" w:cs="TH SarabunIT๙"/>
          <w:sz w:val="28"/>
        </w:rPr>
      </w:pPr>
      <w:r w:rsidRPr="001A0147">
        <w:rPr>
          <w:rFonts w:ascii="TH SarabunIT๙" w:hAnsi="TH SarabunIT๙" w:cs="TH SarabunIT๙"/>
          <w:sz w:val="28"/>
          <w:cs/>
        </w:rPr>
        <w:t>ประเภทต่อสู้ (</w:t>
      </w:r>
      <w:proofErr w:type="spellStart"/>
      <w:r w:rsidRPr="001A0147">
        <w:rPr>
          <w:rFonts w:ascii="TH SarabunIT๙" w:hAnsi="TH SarabunIT๙" w:cs="TH SarabunIT๙"/>
          <w:sz w:val="28"/>
        </w:rPr>
        <w:t>Kyearugi</w:t>
      </w:r>
      <w:proofErr w:type="spellEnd"/>
      <w:r w:rsidRPr="001A0147">
        <w:rPr>
          <w:rFonts w:ascii="TH SarabunIT๙" w:hAnsi="TH SarabunIT๙" w:cs="TH SarabunIT๙"/>
          <w:sz w:val="28"/>
          <w:cs/>
        </w:rPr>
        <w:t xml:space="preserve">) บุคคลชาย  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629"/>
        <w:gridCol w:w="1701"/>
        <w:gridCol w:w="1843"/>
      </w:tblGrid>
      <w:tr w:rsidR="00F23EC3" w:rsidRPr="001A0147" w:rsidTr="00563E81">
        <w:tc>
          <w:tcPr>
            <w:tcW w:w="6629" w:type="dxa"/>
            <w:vMerge w:val="restart"/>
            <w:vAlign w:val="center"/>
          </w:tcPr>
          <w:p w:rsidR="00F23EC3" w:rsidRPr="001A0147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0147">
              <w:rPr>
                <w:rFonts w:ascii="TH SarabunIT๙" w:hAnsi="TH SarabunIT๙" w:cs="TH SarabunIT๙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:rsidR="00F23EC3" w:rsidRPr="001A0147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แข่งขัน</w:t>
            </w:r>
          </w:p>
        </w:tc>
      </w:tr>
      <w:tr w:rsidR="00F23EC3" w:rsidRPr="001A0147" w:rsidTr="00563E81">
        <w:tc>
          <w:tcPr>
            <w:tcW w:w="6629" w:type="dxa"/>
            <w:vMerge/>
          </w:tcPr>
          <w:p w:rsidR="00F23EC3" w:rsidRPr="001A0147" w:rsidRDefault="00F23EC3" w:rsidP="008B681A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23EC3" w:rsidRPr="001A0147" w:rsidRDefault="00F23EC3" w:rsidP="008B681A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กำหนด</w:t>
            </w:r>
          </w:p>
          <w:p w:rsidR="00F23EC3" w:rsidRPr="001A0147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:rsidR="00F23EC3" w:rsidRPr="001A0147" w:rsidRDefault="00F23EC3" w:rsidP="008B681A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ส่งเข้าร่วม</w:t>
            </w:r>
          </w:p>
          <w:p w:rsidR="00F23EC3" w:rsidRPr="001A0147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</w:tr>
      <w:tr w:rsidR="00563E81" w:rsidRPr="001A0147" w:rsidTr="00563E81">
        <w:tc>
          <w:tcPr>
            <w:tcW w:w="6629" w:type="dxa"/>
          </w:tcPr>
          <w:p w:rsidR="00563E81" w:rsidRPr="00460C8A" w:rsidRDefault="00460C8A" w:rsidP="0000798B">
            <w:pPr>
              <w:tabs>
                <w:tab w:val="left" w:pos="1980"/>
                <w:tab w:val="left" w:pos="2430"/>
                <w:tab w:val="left" w:pos="306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0C8A">
              <w:rPr>
                <w:rFonts w:ascii="TH SarabunIT๙" w:hAnsi="TH SarabunIT๙" w:cs="TH SarabunIT๙"/>
                <w:sz w:val="28"/>
                <w:cs/>
              </w:rPr>
              <w:t>รุ่นไม่เกิน ๕๔ กิโลกรัม น้ำหนักไม่เกิน ๕๔ กิโลกรัม</w:t>
            </w:r>
          </w:p>
        </w:tc>
        <w:tc>
          <w:tcPr>
            <w:tcW w:w="1701" w:type="dxa"/>
          </w:tcPr>
          <w:p w:rsidR="00563E81" w:rsidRPr="001A0147" w:rsidRDefault="005342B5" w:rsidP="0046354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563E81" w:rsidRPr="001A0147" w:rsidRDefault="00563E81" w:rsidP="0046354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:rsidTr="002A705C">
        <w:tc>
          <w:tcPr>
            <w:tcW w:w="6629" w:type="dxa"/>
            <w:vAlign w:val="center"/>
          </w:tcPr>
          <w:p w:rsidR="00460C8A" w:rsidRPr="00460C8A" w:rsidRDefault="00460C8A" w:rsidP="00460C8A">
            <w:pPr>
              <w:tabs>
                <w:tab w:val="left" w:pos="1418"/>
                <w:tab w:val="left" w:pos="1985"/>
                <w:tab w:val="left" w:pos="2410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๕๘ กิโลกรัม น้ำหนักเกิน ๕๔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๕๘ กิโลกรัม</w:t>
            </w:r>
          </w:p>
        </w:tc>
        <w:tc>
          <w:tcPr>
            <w:tcW w:w="1701" w:type="dxa"/>
          </w:tcPr>
          <w:p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460C8A" w:rsidRPr="001A0147" w:rsidRDefault="00460C8A" w:rsidP="00460C8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:rsidTr="002A705C">
        <w:tc>
          <w:tcPr>
            <w:tcW w:w="6629" w:type="dxa"/>
            <w:vAlign w:val="center"/>
          </w:tcPr>
          <w:p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๖๓ กิโลกรัม น้ำหนักเกิน ๕๘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๖๓ กิโลกรัม</w:t>
            </w:r>
          </w:p>
        </w:tc>
        <w:tc>
          <w:tcPr>
            <w:tcW w:w="1701" w:type="dxa"/>
          </w:tcPr>
          <w:p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460C8A" w:rsidRPr="001A0147" w:rsidRDefault="00460C8A" w:rsidP="00460C8A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:rsidTr="002A705C">
        <w:tc>
          <w:tcPr>
            <w:tcW w:w="6629" w:type="dxa"/>
            <w:vAlign w:val="center"/>
          </w:tcPr>
          <w:p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๖๘ กิโลกรัม น้ำหนักเกิน ๖๓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๖๘ กิโลกรัม</w:t>
            </w:r>
          </w:p>
        </w:tc>
        <w:tc>
          <w:tcPr>
            <w:tcW w:w="1701" w:type="dxa"/>
          </w:tcPr>
          <w:p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460C8A" w:rsidRPr="001A0147" w:rsidRDefault="00460C8A" w:rsidP="00460C8A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:rsidTr="00563E81">
        <w:tc>
          <w:tcPr>
            <w:tcW w:w="6629" w:type="dxa"/>
          </w:tcPr>
          <w:p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๗๔ กิโลกรัม น้ำหนักเกิน ๖๘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๗๔ กิโลกรัม</w:t>
            </w:r>
          </w:p>
        </w:tc>
        <w:tc>
          <w:tcPr>
            <w:tcW w:w="1701" w:type="dxa"/>
          </w:tcPr>
          <w:p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460C8A" w:rsidRPr="001A0147" w:rsidRDefault="00460C8A" w:rsidP="00460C8A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:rsidTr="00563E81">
        <w:tc>
          <w:tcPr>
            <w:tcW w:w="6629" w:type="dxa"/>
          </w:tcPr>
          <w:p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๘๐ กิโลกรัม น้ำหนักเกิน ๗๔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๘๐ กิโลกรัม</w:t>
            </w:r>
          </w:p>
        </w:tc>
        <w:tc>
          <w:tcPr>
            <w:tcW w:w="1701" w:type="dxa"/>
          </w:tcPr>
          <w:p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460C8A" w:rsidRPr="001A0147" w:rsidRDefault="00460C8A" w:rsidP="00460C8A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:rsidTr="00563E81">
        <w:tc>
          <w:tcPr>
            <w:tcW w:w="6629" w:type="dxa"/>
          </w:tcPr>
          <w:p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๘๗ กิโลกรัม น้ำหนักเกิน ๘๐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๘๗ กิโลกรัม</w:t>
            </w:r>
          </w:p>
        </w:tc>
        <w:tc>
          <w:tcPr>
            <w:tcW w:w="1701" w:type="dxa"/>
          </w:tcPr>
          <w:p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460C8A" w:rsidRPr="001A0147" w:rsidRDefault="00460C8A" w:rsidP="00460C8A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:rsidTr="00563E81">
        <w:tc>
          <w:tcPr>
            <w:tcW w:w="6629" w:type="dxa"/>
          </w:tcPr>
          <w:p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 ๘๗ กิโลกรัมขึ้นไป</w:t>
            </w:r>
          </w:p>
        </w:tc>
        <w:tc>
          <w:tcPr>
            <w:tcW w:w="1701" w:type="dxa"/>
          </w:tcPr>
          <w:p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460C8A" w:rsidRPr="001A0147" w:rsidRDefault="00460C8A" w:rsidP="00460C8A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23EC3" w:rsidRPr="001A0147" w:rsidRDefault="00F23EC3" w:rsidP="00F23EC3">
      <w:pPr>
        <w:pStyle w:val="a3"/>
        <w:rPr>
          <w:rFonts w:ascii="TH SarabunIT๙" w:hAnsi="TH SarabunIT๙" w:cs="TH SarabunIT๙"/>
          <w:sz w:val="28"/>
        </w:rPr>
      </w:pPr>
    </w:p>
    <w:p w:rsidR="00F23EC3" w:rsidRPr="001A0147" w:rsidRDefault="005342B5" w:rsidP="00F23EC3">
      <w:pPr>
        <w:pStyle w:val="a3"/>
        <w:rPr>
          <w:rFonts w:ascii="TH SarabunIT๙" w:hAnsi="TH SarabunIT๙" w:cs="TH SarabunIT๙"/>
          <w:sz w:val="28"/>
        </w:rPr>
      </w:pPr>
      <w:r w:rsidRPr="001A0147">
        <w:rPr>
          <w:rFonts w:ascii="TH SarabunIT๙" w:hAnsi="TH SarabunIT๙" w:cs="TH SarabunIT๙"/>
          <w:sz w:val="28"/>
          <w:cs/>
        </w:rPr>
        <w:t>ประเภทต่อสู้ (</w:t>
      </w:r>
      <w:proofErr w:type="spellStart"/>
      <w:r w:rsidRPr="001A0147">
        <w:rPr>
          <w:rFonts w:ascii="TH SarabunIT๙" w:hAnsi="TH SarabunIT๙" w:cs="TH SarabunIT๙"/>
          <w:sz w:val="28"/>
        </w:rPr>
        <w:t>Kyearugi</w:t>
      </w:r>
      <w:proofErr w:type="spellEnd"/>
      <w:r w:rsidRPr="001A0147">
        <w:rPr>
          <w:rFonts w:ascii="TH SarabunIT๙" w:hAnsi="TH SarabunIT๙" w:cs="TH SarabunIT๙"/>
          <w:sz w:val="28"/>
          <w:cs/>
        </w:rPr>
        <w:t>) บุคคลหญิง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629"/>
        <w:gridCol w:w="1701"/>
        <w:gridCol w:w="1843"/>
      </w:tblGrid>
      <w:tr w:rsidR="00F23EC3" w:rsidRPr="001A0147" w:rsidTr="005342B5">
        <w:tc>
          <w:tcPr>
            <w:tcW w:w="6629" w:type="dxa"/>
            <w:vMerge w:val="restart"/>
            <w:vAlign w:val="center"/>
          </w:tcPr>
          <w:p w:rsidR="00F23EC3" w:rsidRPr="001A0147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0147">
              <w:rPr>
                <w:rFonts w:ascii="TH SarabunIT๙" w:hAnsi="TH SarabunIT๙" w:cs="TH SarabunIT๙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:rsidR="00F23EC3" w:rsidRPr="001A0147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แข่งขัน</w:t>
            </w:r>
          </w:p>
        </w:tc>
      </w:tr>
      <w:tr w:rsidR="00F23EC3" w:rsidRPr="001A0147" w:rsidTr="005342B5">
        <w:tc>
          <w:tcPr>
            <w:tcW w:w="6629" w:type="dxa"/>
            <w:vMerge/>
          </w:tcPr>
          <w:p w:rsidR="00F23EC3" w:rsidRPr="001A0147" w:rsidRDefault="00F23EC3" w:rsidP="008B681A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23EC3" w:rsidRPr="001A0147" w:rsidRDefault="00F23EC3" w:rsidP="008B681A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กำหนด</w:t>
            </w:r>
          </w:p>
          <w:p w:rsidR="00F23EC3" w:rsidRPr="001A0147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:rsidR="00F23EC3" w:rsidRPr="001A0147" w:rsidRDefault="00F23EC3" w:rsidP="008B681A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ส่งเข้าร่วม</w:t>
            </w:r>
          </w:p>
          <w:p w:rsidR="00F23EC3" w:rsidRPr="001A0147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</w:tr>
      <w:tr w:rsidR="00460C8A" w:rsidRPr="001A0147" w:rsidTr="00815D2F">
        <w:tc>
          <w:tcPr>
            <w:tcW w:w="6629" w:type="dxa"/>
            <w:vAlign w:val="center"/>
          </w:tcPr>
          <w:p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๔๖ กิโลกรัม น้ำหนักไม่เกิน ๔๖ กิโลกรัม</w:t>
            </w:r>
          </w:p>
        </w:tc>
        <w:tc>
          <w:tcPr>
            <w:tcW w:w="1701" w:type="dxa"/>
          </w:tcPr>
          <w:p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460C8A" w:rsidRPr="001A0147" w:rsidRDefault="00460C8A" w:rsidP="00460C8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:rsidTr="00815D2F">
        <w:tc>
          <w:tcPr>
            <w:tcW w:w="6629" w:type="dxa"/>
            <w:vAlign w:val="center"/>
          </w:tcPr>
          <w:p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๔๙ กิโลกรัม น้ำหนักเกิน ๔๖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๔๙ กิโลกรัม</w:t>
            </w:r>
          </w:p>
        </w:tc>
        <w:tc>
          <w:tcPr>
            <w:tcW w:w="1701" w:type="dxa"/>
          </w:tcPr>
          <w:p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460C8A" w:rsidRPr="001A0147" w:rsidRDefault="00460C8A" w:rsidP="00460C8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:rsidTr="00815D2F">
        <w:tc>
          <w:tcPr>
            <w:tcW w:w="6629" w:type="dxa"/>
            <w:vAlign w:val="center"/>
          </w:tcPr>
          <w:p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๕๓ กิโลกรัม น้ำหนักเกิน ๔๙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๕๓ กิโลกรัม</w:t>
            </w:r>
          </w:p>
        </w:tc>
        <w:tc>
          <w:tcPr>
            <w:tcW w:w="1701" w:type="dxa"/>
          </w:tcPr>
          <w:p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460C8A" w:rsidRPr="001A0147" w:rsidRDefault="00460C8A" w:rsidP="00460C8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:rsidTr="00815D2F">
        <w:tc>
          <w:tcPr>
            <w:tcW w:w="6629" w:type="dxa"/>
            <w:vAlign w:val="center"/>
          </w:tcPr>
          <w:p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๕๗ กิโลกรัม น้ำหนักเกิน ๕๓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๕๗ กิโลกรัม</w:t>
            </w:r>
          </w:p>
        </w:tc>
        <w:tc>
          <w:tcPr>
            <w:tcW w:w="1701" w:type="dxa"/>
          </w:tcPr>
          <w:p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460C8A" w:rsidRPr="001A0147" w:rsidRDefault="00460C8A" w:rsidP="00460C8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:rsidTr="00815D2F">
        <w:tc>
          <w:tcPr>
            <w:tcW w:w="6629" w:type="dxa"/>
            <w:vAlign w:val="center"/>
          </w:tcPr>
          <w:p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๖๒ กิโลกรัม น้ำหนักเกิน ๕๗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๖๒ กิโลกรัม</w:t>
            </w:r>
          </w:p>
        </w:tc>
        <w:tc>
          <w:tcPr>
            <w:tcW w:w="1701" w:type="dxa"/>
          </w:tcPr>
          <w:p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460C8A" w:rsidRPr="001A0147" w:rsidRDefault="00460C8A" w:rsidP="00460C8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:rsidTr="005342B5">
        <w:tc>
          <w:tcPr>
            <w:tcW w:w="6629" w:type="dxa"/>
          </w:tcPr>
          <w:p w:rsidR="00460C8A" w:rsidRPr="00460C8A" w:rsidRDefault="00460C8A" w:rsidP="00460C8A">
            <w:pPr>
              <w:tabs>
                <w:tab w:val="left" w:pos="1418"/>
                <w:tab w:val="left" w:pos="1985"/>
                <w:tab w:val="left" w:pos="2410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๖๗ กิโลกรัม น้ำหนักเกิน ๖๒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๖๗ กิโลกรัม</w:t>
            </w:r>
          </w:p>
        </w:tc>
        <w:tc>
          <w:tcPr>
            <w:tcW w:w="1701" w:type="dxa"/>
          </w:tcPr>
          <w:p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460C8A" w:rsidRPr="001A0147" w:rsidRDefault="00460C8A" w:rsidP="00460C8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:rsidTr="005342B5">
        <w:tc>
          <w:tcPr>
            <w:tcW w:w="6629" w:type="dxa"/>
          </w:tcPr>
          <w:p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๗๓ กิโลกรัม น้ำหนักเกิน ๖๗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๗๓ กิโลกรัม</w:t>
            </w:r>
          </w:p>
        </w:tc>
        <w:tc>
          <w:tcPr>
            <w:tcW w:w="1701" w:type="dxa"/>
          </w:tcPr>
          <w:p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460C8A" w:rsidRPr="001A0147" w:rsidRDefault="00460C8A" w:rsidP="00460C8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:rsidTr="005342B5">
        <w:tc>
          <w:tcPr>
            <w:tcW w:w="6629" w:type="dxa"/>
          </w:tcPr>
          <w:p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 ๗๓ กิโลกรัมขึ้นไป</w:t>
            </w:r>
          </w:p>
        </w:tc>
        <w:tc>
          <w:tcPr>
            <w:tcW w:w="1701" w:type="dxa"/>
          </w:tcPr>
          <w:p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460C8A" w:rsidRPr="001A0147" w:rsidRDefault="00460C8A" w:rsidP="00460C8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23EC3" w:rsidRDefault="00F23EC3" w:rsidP="00F23EC3">
      <w:pPr>
        <w:pStyle w:val="a3"/>
        <w:rPr>
          <w:rFonts w:ascii="TH SarabunIT๙" w:hAnsi="TH SarabunIT๙" w:cs="TH SarabunIT๙"/>
          <w:sz w:val="28"/>
        </w:rPr>
      </w:pPr>
    </w:p>
    <w:p w:rsidR="00460C8A" w:rsidRPr="00460C8A" w:rsidRDefault="00460C8A" w:rsidP="00460C8A">
      <w:pPr>
        <w:tabs>
          <w:tab w:val="left" w:pos="1980"/>
          <w:tab w:val="left" w:pos="2430"/>
          <w:tab w:val="left" w:pos="3060"/>
        </w:tabs>
        <w:spacing w:before="120" w:after="0"/>
        <w:rPr>
          <w:rFonts w:ascii="TH SarabunPSK" w:hAnsi="TH SarabunPSK" w:cs="TH SarabunPSK"/>
          <w:sz w:val="28"/>
        </w:rPr>
      </w:pPr>
      <w:r w:rsidRPr="001A0147">
        <w:rPr>
          <w:rFonts w:ascii="TH SarabunPSK" w:hAnsi="TH SarabunPSK" w:cs="TH SarabunPSK"/>
          <w:sz w:val="28"/>
          <w:cs/>
        </w:rPr>
        <w:t>ประเภท</w:t>
      </w:r>
      <w:r w:rsidRPr="001A0147">
        <w:rPr>
          <w:rFonts w:ascii="TH SarabunPSK" w:hAnsi="TH SarabunPSK" w:cs="TH SarabunPSK" w:hint="cs"/>
          <w:sz w:val="28"/>
          <w:cs/>
        </w:rPr>
        <w:t>ทีม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516"/>
        <w:gridCol w:w="1701"/>
        <w:gridCol w:w="1843"/>
      </w:tblGrid>
      <w:tr w:rsidR="00460C8A" w:rsidRPr="001A0147" w:rsidTr="00A06807">
        <w:tc>
          <w:tcPr>
            <w:tcW w:w="6516" w:type="dxa"/>
            <w:vMerge w:val="restart"/>
            <w:vAlign w:val="center"/>
          </w:tcPr>
          <w:p w:rsidR="00460C8A" w:rsidRPr="001A0147" w:rsidRDefault="00460C8A" w:rsidP="00A0680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0147">
              <w:rPr>
                <w:rFonts w:ascii="TH SarabunIT๙" w:hAnsi="TH SarabunIT๙" w:cs="TH SarabunIT๙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:rsidR="00460C8A" w:rsidRPr="001A0147" w:rsidRDefault="00460C8A" w:rsidP="00A0680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แข่งขัน</w:t>
            </w:r>
          </w:p>
        </w:tc>
      </w:tr>
      <w:tr w:rsidR="00460C8A" w:rsidRPr="001A0147" w:rsidTr="00A06807">
        <w:tc>
          <w:tcPr>
            <w:tcW w:w="6516" w:type="dxa"/>
            <w:vMerge/>
          </w:tcPr>
          <w:p w:rsidR="00460C8A" w:rsidRPr="001A0147" w:rsidRDefault="00460C8A" w:rsidP="00A06807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460C8A" w:rsidRPr="001A0147" w:rsidRDefault="00460C8A" w:rsidP="00A06807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กำหนด</w:t>
            </w:r>
          </w:p>
          <w:p w:rsidR="00460C8A" w:rsidRPr="001A0147" w:rsidRDefault="00460C8A" w:rsidP="00A0680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:rsidR="00460C8A" w:rsidRPr="001A0147" w:rsidRDefault="00460C8A" w:rsidP="00A06807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ส่งเข้าร่วม</w:t>
            </w:r>
          </w:p>
          <w:p w:rsidR="00460C8A" w:rsidRPr="001A0147" w:rsidRDefault="00460C8A" w:rsidP="00A0680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</w:tr>
      <w:tr w:rsidR="00460C8A" w:rsidRPr="001A0147" w:rsidTr="00A06807">
        <w:tc>
          <w:tcPr>
            <w:tcW w:w="6516" w:type="dxa"/>
          </w:tcPr>
          <w:p w:rsidR="00460C8A" w:rsidRPr="001A0147" w:rsidRDefault="00460C8A" w:rsidP="00A06807">
            <w:pPr>
              <w:tabs>
                <w:tab w:val="left" w:pos="1980"/>
                <w:tab w:val="left" w:pos="2430"/>
                <w:tab w:val="left" w:pos="30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60C8A">
              <w:rPr>
                <w:rFonts w:ascii="TH SarabunIT๙" w:hAnsi="TH SarabunIT๙" w:cs="TH SarabunIT๙"/>
                <w:sz w:val="28"/>
                <w:cs/>
              </w:rPr>
              <w:t xml:space="preserve">ทีมชาย นักกีฬาแต่ละคนต้องมีน้ำหนักตั้งแต่ ๕๔ กิโลกรัม แต่ไม่เกิน ๗๔ กิโลกรั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60C8A">
              <w:rPr>
                <w:rFonts w:ascii="TH SarabunIT๙" w:hAnsi="TH SarabunIT๙" w:cs="TH SarabunIT๙"/>
                <w:sz w:val="28"/>
                <w:cs/>
              </w:rPr>
              <w:t>และมีน้ำหนักรวมทั้ง ๕ คน  ไม่เกิน ๓๒๐ กิโลกรัม</w:t>
            </w:r>
          </w:p>
        </w:tc>
        <w:tc>
          <w:tcPr>
            <w:tcW w:w="1701" w:type="dxa"/>
          </w:tcPr>
          <w:p w:rsidR="00460C8A" w:rsidRPr="001A0147" w:rsidRDefault="00460C8A" w:rsidP="00A0680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1A0147">
              <w:rPr>
                <w:rFonts w:ascii="TH SarabunIT๙" w:hAnsi="TH SarabunIT๙" w:cs="TH SarabunIT๙"/>
                <w:sz w:val="28"/>
              </w:rPr>
              <w:t xml:space="preserve"> – 8</w:t>
            </w:r>
          </w:p>
        </w:tc>
        <w:tc>
          <w:tcPr>
            <w:tcW w:w="1843" w:type="dxa"/>
          </w:tcPr>
          <w:p w:rsidR="00460C8A" w:rsidRPr="001A0147" w:rsidRDefault="00460C8A" w:rsidP="00A0680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:rsidTr="00A06807">
        <w:tc>
          <w:tcPr>
            <w:tcW w:w="6516" w:type="dxa"/>
          </w:tcPr>
          <w:p w:rsidR="00460C8A" w:rsidRPr="00460C8A" w:rsidRDefault="00460C8A" w:rsidP="00A06807">
            <w:pPr>
              <w:tabs>
                <w:tab w:val="left" w:pos="1980"/>
                <w:tab w:val="left" w:pos="2430"/>
                <w:tab w:val="left" w:pos="3060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60C8A">
              <w:rPr>
                <w:rFonts w:ascii="TH SarabunIT๙" w:hAnsi="TH SarabunIT๙" w:cs="TH SarabunIT๙"/>
                <w:sz w:val="28"/>
                <w:cs/>
              </w:rPr>
              <w:t>ทีมหญิง นักกีฬาแต่ละคนต้องมีน้ำหนักตั้งแต่ ๔๖ กิโลกรัม แต่ไม่เกิน ๖๒ กิโลกรัม และมีน้ำหนักรวมทั้ง ๕ คน ไม่เกิน ๓๐๐ กิโลกรัม</w:t>
            </w:r>
          </w:p>
        </w:tc>
        <w:tc>
          <w:tcPr>
            <w:tcW w:w="1701" w:type="dxa"/>
          </w:tcPr>
          <w:p w:rsidR="00460C8A" w:rsidRPr="001A0147" w:rsidRDefault="00460C8A" w:rsidP="00A0680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1A0147">
              <w:rPr>
                <w:rFonts w:ascii="TH SarabunIT๙" w:hAnsi="TH SarabunIT๙" w:cs="TH SarabunIT๙"/>
                <w:sz w:val="28"/>
              </w:rPr>
              <w:t xml:space="preserve"> – 8</w:t>
            </w:r>
          </w:p>
        </w:tc>
        <w:tc>
          <w:tcPr>
            <w:tcW w:w="1843" w:type="dxa"/>
          </w:tcPr>
          <w:p w:rsidR="00460C8A" w:rsidRPr="001A0147" w:rsidRDefault="00460C8A" w:rsidP="00A0680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60C8A" w:rsidRDefault="00460C8A" w:rsidP="00F23EC3">
      <w:pPr>
        <w:pStyle w:val="a3"/>
        <w:rPr>
          <w:rFonts w:ascii="TH SarabunIT๙" w:hAnsi="TH SarabunIT๙" w:cs="TH SarabunIT๙"/>
          <w:sz w:val="28"/>
        </w:rPr>
      </w:pPr>
    </w:p>
    <w:p w:rsidR="00460C8A" w:rsidRDefault="00460C8A" w:rsidP="00F23EC3">
      <w:pPr>
        <w:pStyle w:val="a3"/>
        <w:rPr>
          <w:rFonts w:ascii="TH SarabunIT๙" w:hAnsi="TH SarabunIT๙" w:cs="TH SarabunIT๙"/>
          <w:sz w:val="28"/>
        </w:rPr>
      </w:pPr>
    </w:p>
    <w:p w:rsidR="00460C8A" w:rsidRDefault="00460C8A" w:rsidP="00F23EC3">
      <w:pPr>
        <w:pStyle w:val="a3"/>
        <w:rPr>
          <w:rFonts w:ascii="TH SarabunIT๙" w:hAnsi="TH SarabunIT๙" w:cs="TH SarabunIT๙"/>
          <w:sz w:val="28"/>
        </w:rPr>
      </w:pPr>
    </w:p>
    <w:p w:rsidR="00460C8A" w:rsidRDefault="00460C8A" w:rsidP="00F23EC3">
      <w:pPr>
        <w:pStyle w:val="a3"/>
        <w:rPr>
          <w:rFonts w:ascii="TH SarabunIT๙" w:hAnsi="TH SarabunIT๙" w:cs="TH SarabunIT๙"/>
          <w:sz w:val="28"/>
        </w:rPr>
      </w:pPr>
    </w:p>
    <w:p w:rsidR="00460C8A" w:rsidRDefault="00460C8A" w:rsidP="00F23EC3">
      <w:pPr>
        <w:pStyle w:val="a3"/>
        <w:rPr>
          <w:rFonts w:ascii="TH SarabunIT๙" w:hAnsi="TH SarabunIT๙" w:cs="TH SarabunIT๙"/>
          <w:sz w:val="28"/>
        </w:rPr>
      </w:pPr>
    </w:p>
    <w:p w:rsidR="00460C8A" w:rsidRPr="001A0147" w:rsidRDefault="00460C8A" w:rsidP="00F23EC3">
      <w:pPr>
        <w:pStyle w:val="a3"/>
        <w:rPr>
          <w:rFonts w:ascii="TH SarabunIT๙" w:hAnsi="TH SarabunIT๙" w:cs="TH SarabunIT๙"/>
          <w:sz w:val="28"/>
        </w:rPr>
      </w:pPr>
    </w:p>
    <w:p w:rsidR="00194B9F" w:rsidRPr="001A0147" w:rsidRDefault="005342B5" w:rsidP="00194B9F">
      <w:pPr>
        <w:tabs>
          <w:tab w:val="left" w:pos="1980"/>
          <w:tab w:val="left" w:pos="2430"/>
          <w:tab w:val="left" w:pos="3060"/>
        </w:tabs>
        <w:spacing w:after="0"/>
        <w:rPr>
          <w:rFonts w:ascii="TH SarabunPSK" w:hAnsi="TH SarabunPSK" w:cs="TH SarabunPSK"/>
          <w:sz w:val="28"/>
          <w:cs/>
        </w:rPr>
      </w:pPr>
      <w:r w:rsidRPr="001A0147">
        <w:rPr>
          <w:rFonts w:ascii="TH SarabunIT๙" w:hAnsi="TH SarabunIT๙" w:cs="TH SarabunIT๙"/>
          <w:sz w:val="28"/>
          <w:cs/>
        </w:rPr>
        <w:t>ประเภทท่าร่ายรำ (</w:t>
      </w:r>
      <w:r w:rsidRPr="001A0147">
        <w:rPr>
          <w:rFonts w:ascii="TH SarabunIT๙" w:hAnsi="TH SarabunIT๙" w:cs="TH SarabunIT๙"/>
          <w:sz w:val="28"/>
        </w:rPr>
        <w:t>Poomsae</w:t>
      </w:r>
      <w:r w:rsidRPr="001A0147">
        <w:rPr>
          <w:rFonts w:ascii="TH SarabunIT๙" w:hAnsi="TH SarabunIT๙" w:cs="TH SarabunIT๙"/>
          <w:sz w:val="28"/>
          <w:cs/>
        </w:rPr>
        <w:t xml:space="preserve">) </w:t>
      </w:r>
      <w:r w:rsidR="00194B9F" w:rsidRPr="001A0147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516"/>
        <w:gridCol w:w="1701"/>
        <w:gridCol w:w="1843"/>
      </w:tblGrid>
      <w:tr w:rsidR="00194B9F" w:rsidRPr="001A0147" w:rsidTr="00D957CF">
        <w:tc>
          <w:tcPr>
            <w:tcW w:w="6516" w:type="dxa"/>
            <w:vMerge w:val="restart"/>
            <w:vAlign w:val="center"/>
          </w:tcPr>
          <w:p w:rsidR="00194B9F" w:rsidRPr="001A0147" w:rsidRDefault="00194B9F" w:rsidP="00D957CF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0147">
              <w:rPr>
                <w:rFonts w:ascii="TH SarabunIT๙" w:hAnsi="TH SarabunIT๙" w:cs="TH SarabunIT๙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:rsidR="00194B9F" w:rsidRPr="001A0147" w:rsidRDefault="00194B9F" w:rsidP="00D957CF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แข่งขัน</w:t>
            </w:r>
          </w:p>
        </w:tc>
      </w:tr>
      <w:tr w:rsidR="00194B9F" w:rsidRPr="001A0147" w:rsidTr="00D957CF">
        <w:tc>
          <w:tcPr>
            <w:tcW w:w="6516" w:type="dxa"/>
            <w:vMerge/>
          </w:tcPr>
          <w:p w:rsidR="00194B9F" w:rsidRPr="001A0147" w:rsidRDefault="00194B9F" w:rsidP="00D957CF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94B9F" w:rsidRPr="001A0147" w:rsidRDefault="00194B9F" w:rsidP="00D957CF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กำหนด</w:t>
            </w:r>
          </w:p>
          <w:p w:rsidR="00194B9F" w:rsidRPr="001A0147" w:rsidRDefault="00194B9F" w:rsidP="00D957CF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:rsidR="00194B9F" w:rsidRPr="001A0147" w:rsidRDefault="00194B9F" w:rsidP="00D957CF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ส่งเข้าร่วม</w:t>
            </w:r>
          </w:p>
          <w:p w:rsidR="00194B9F" w:rsidRPr="001A0147" w:rsidRDefault="00194B9F" w:rsidP="00D957CF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</w:tr>
      <w:tr w:rsidR="005342B5" w:rsidRPr="001A0147" w:rsidTr="00D957CF">
        <w:tc>
          <w:tcPr>
            <w:tcW w:w="6516" w:type="dxa"/>
          </w:tcPr>
          <w:p w:rsidR="005342B5" w:rsidRPr="001A0147" w:rsidRDefault="005342B5" w:rsidP="005342B5">
            <w:pPr>
              <w:pStyle w:val="ListParagraph1"/>
              <w:tabs>
                <w:tab w:val="left" w:pos="1980"/>
                <w:tab w:val="left" w:pos="2430"/>
                <w:tab w:val="left" w:pos="3060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  <w:cs/>
              </w:rPr>
              <w:t>ท่าร่ายรำบุคคลชาย</w:t>
            </w:r>
          </w:p>
        </w:tc>
        <w:tc>
          <w:tcPr>
            <w:tcW w:w="1701" w:type="dxa"/>
          </w:tcPr>
          <w:p w:rsidR="005342B5" w:rsidRPr="001A0147" w:rsidRDefault="005342B5" w:rsidP="00D957CF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5342B5" w:rsidRPr="001A0147" w:rsidRDefault="005342B5" w:rsidP="00D957CF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42B5" w:rsidRPr="001A0147" w:rsidTr="00D957CF">
        <w:tc>
          <w:tcPr>
            <w:tcW w:w="6516" w:type="dxa"/>
          </w:tcPr>
          <w:p w:rsidR="005342B5" w:rsidRPr="001A0147" w:rsidRDefault="005342B5" w:rsidP="005342B5">
            <w:pPr>
              <w:pStyle w:val="ListParagraph1"/>
              <w:tabs>
                <w:tab w:val="left" w:pos="1980"/>
                <w:tab w:val="left" w:pos="2430"/>
                <w:tab w:val="left" w:pos="3060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  <w:cs/>
              </w:rPr>
              <w:t>ท่าร่ายรำบุคคลหญิง</w:t>
            </w:r>
          </w:p>
        </w:tc>
        <w:tc>
          <w:tcPr>
            <w:tcW w:w="1701" w:type="dxa"/>
          </w:tcPr>
          <w:p w:rsidR="005342B5" w:rsidRPr="001A0147" w:rsidRDefault="005342B5" w:rsidP="00D957CF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5342B5" w:rsidRPr="001A0147" w:rsidRDefault="005342B5" w:rsidP="00D957CF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42B5" w:rsidRPr="001A0147" w:rsidTr="00D957CF">
        <w:tc>
          <w:tcPr>
            <w:tcW w:w="6516" w:type="dxa"/>
          </w:tcPr>
          <w:p w:rsidR="005342B5" w:rsidRPr="001A0147" w:rsidRDefault="005342B5" w:rsidP="005342B5">
            <w:pPr>
              <w:pStyle w:val="ListParagraph1"/>
              <w:tabs>
                <w:tab w:val="left" w:pos="1980"/>
                <w:tab w:val="left" w:pos="2430"/>
                <w:tab w:val="left" w:pos="3060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A0147">
              <w:rPr>
                <w:rFonts w:ascii="TH SarabunIT๙" w:hAnsi="TH SarabunIT๙" w:cs="TH SarabunIT๙"/>
                <w:sz w:val="28"/>
                <w:cs/>
              </w:rPr>
              <w:t xml:space="preserve">ท่าร่ายรำคู่ผสม (ชาย </w:t>
            </w:r>
            <w:r w:rsidRPr="001A0147">
              <w:rPr>
                <w:rFonts w:ascii="TH SarabunIT๙" w:hAnsi="TH SarabunIT๙" w:cs="TH SarabunIT๙"/>
                <w:sz w:val="28"/>
              </w:rPr>
              <w:t>–</w:t>
            </w:r>
            <w:r w:rsidRPr="001A0147">
              <w:rPr>
                <w:rFonts w:ascii="TH SarabunIT๙" w:hAnsi="TH SarabunIT๙" w:cs="TH SarabunIT๙"/>
                <w:sz w:val="28"/>
                <w:cs/>
              </w:rPr>
              <w:t xml:space="preserve"> หญิง)</w:t>
            </w:r>
          </w:p>
        </w:tc>
        <w:tc>
          <w:tcPr>
            <w:tcW w:w="1701" w:type="dxa"/>
          </w:tcPr>
          <w:p w:rsidR="005342B5" w:rsidRPr="001A0147" w:rsidRDefault="005342B5" w:rsidP="00D957CF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3" w:type="dxa"/>
          </w:tcPr>
          <w:p w:rsidR="005342B5" w:rsidRPr="001A0147" w:rsidRDefault="005342B5" w:rsidP="00D957CF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A0147" w:rsidRDefault="001A0147" w:rsidP="00194B9F">
      <w:pPr>
        <w:tabs>
          <w:tab w:val="left" w:pos="1980"/>
          <w:tab w:val="left" w:pos="2430"/>
          <w:tab w:val="left" w:pos="3060"/>
        </w:tabs>
        <w:spacing w:before="120" w:after="0"/>
        <w:rPr>
          <w:rFonts w:ascii="TH SarabunPSK" w:hAnsi="TH SarabunPSK" w:cs="TH SarabunPSK"/>
          <w:sz w:val="28"/>
        </w:rPr>
      </w:pPr>
    </w:p>
    <w:p w:rsidR="001A0147" w:rsidRDefault="001A0147" w:rsidP="00194B9F">
      <w:pPr>
        <w:tabs>
          <w:tab w:val="left" w:pos="1980"/>
          <w:tab w:val="left" w:pos="2430"/>
          <w:tab w:val="left" w:pos="3060"/>
        </w:tabs>
        <w:spacing w:before="120" w:after="0"/>
        <w:rPr>
          <w:rFonts w:ascii="TH SarabunPSK" w:hAnsi="TH SarabunPSK" w:cs="TH SarabunPSK"/>
          <w:sz w:val="28"/>
        </w:rPr>
      </w:pPr>
    </w:p>
    <w:tbl>
      <w:tblPr>
        <w:tblStyle w:val="a4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2518"/>
        <w:gridCol w:w="1910"/>
        <w:gridCol w:w="2103"/>
      </w:tblGrid>
      <w:tr w:rsidR="000E25D9" w:rsidRPr="001A0147" w:rsidTr="000E25D9">
        <w:tc>
          <w:tcPr>
            <w:tcW w:w="2518" w:type="dxa"/>
            <w:vAlign w:val="center"/>
          </w:tcPr>
          <w:p w:rsidR="000E25D9" w:rsidRPr="001A0147" w:rsidRDefault="000E25D9" w:rsidP="000E25D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เจ้าหน้าที่ทีม</w:t>
            </w:r>
          </w:p>
        </w:tc>
        <w:tc>
          <w:tcPr>
            <w:tcW w:w="1910" w:type="dxa"/>
            <w:vAlign w:val="center"/>
          </w:tcPr>
          <w:p w:rsidR="000E25D9" w:rsidRPr="001A0147" w:rsidRDefault="000E25D9" w:rsidP="000E25D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กำหนด (คน)</w:t>
            </w:r>
          </w:p>
        </w:tc>
        <w:tc>
          <w:tcPr>
            <w:tcW w:w="2103" w:type="dxa"/>
            <w:vAlign w:val="center"/>
          </w:tcPr>
          <w:p w:rsidR="000E25D9" w:rsidRPr="001A0147" w:rsidRDefault="000E25D9" w:rsidP="000E25D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ส่งเข้าร่วม (คน)</w:t>
            </w:r>
          </w:p>
        </w:tc>
      </w:tr>
      <w:tr w:rsidR="000E25D9" w:rsidRPr="001A0147" w:rsidTr="000E25D9">
        <w:tc>
          <w:tcPr>
            <w:tcW w:w="2518" w:type="dxa"/>
            <w:vAlign w:val="bottom"/>
          </w:tcPr>
          <w:p w:rsidR="000E25D9" w:rsidRPr="001A0147" w:rsidRDefault="000E25D9" w:rsidP="000E25D9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ผู้จัดการทีม</w:t>
            </w:r>
          </w:p>
        </w:tc>
        <w:tc>
          <w:tcPr>
            <w:tcW w:w="1910" w:type="dxa"/>
          </w:tcPr>
          <w:p w:rsidR="000E25D9" w:rsidRPr="001A0147" w:rsidRDefault="000E25D9" w:rsidP="000E25D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03" w:type="dxa"/>
          </w:tcPr>
          <w:p w:rsidR="000E25D9" w:rsidRPr="001A0147" w:rsidRDefault="000E25D9" w:rsidP="000E25D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E25D9" w:rsidRPr="001A0147" w:rsidTr="000E25D9">
        <w:tc>
          <w:tcPr>
            <w:tcW w:w="2518" w:type="dxa"/>
            <w:vAlign w:val="bottom"/>
          </w:tcPr>
          <w:p w:rsidR="000E25D9" w:rsidRPr="001A0147" w:rsidRDefault="000E25D9" w:rsidP="000E25D9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ผู้ฝึกสอน</w:t>
            </w:r>
          </w:p>
        </w:tc>
        <w:tc>
          <w:tcPr>
            <w:tcW w:w="1910" w:type="dxa"/>
          </w:tcPr>
          <w:p w:rsidR="000E25D9" w:rsidRPr="001A0147" w:rsidRDefault="000E25D9" w:rsidP="000E25D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103" w:type="dxa"/>
          </w:tcPr>
          <w:p w:rsidR="000E25D9" w:rsidRPr="001A0147" w:rsidRDefault="000E25D9" w:rsidP="000E25D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E25D9" w:rsidRPr="001A0147" w:rsidTr="000E25D9">
        <w:tc>
          <w:tcPr>
            <w:tcW w:w="2518" w:type="dxa"/>
            <w:vAlign w:val="bottom"/>
          </w:tcPr>
          <w:p w:rsidR="000E25D9" w:rsidRPr="001A0147" w:rsidRDefault="000E25D9" w:rsidP="000E25D9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ผู้ช่วยผู้ฝึกสอน</w:t>
            </w:r>
          </w:p>
        </w:tc>
        <w:tc>
          <w:tcPr>
            <w:tcW w:w="1910" w:type="dxa"/>
          </w:tcPr>
          <w:p w:rsidR="000E25D9" w:rsidRPr="001A0147" w:rsidRDefault="000E25D9" w:rsidP="000E25D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103" w:type="dxa"/>
          </w:tcPr>
          <w:p w:rsidR="000E25D9" w:rsidRPr="001A0147" w:rsidRDefault="000E25D9" w:rsidP="000E25D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A0147" w:rsidRDefault="001A0147" w:rsidP="00194B9F">
      <w:pPr>
        <w:tabs>
          <w:tab w:val="left" w:pos="1980"/>
          <w:tab w:val="left" w:pos="2430"/>
          <w:tab w:val="left" w:pos="3060"/>
        </w:tabs>
        <w:spacing w:before="120" w:after="0"/>
        <w:rPr>
          <w:rFonts w:ascii="TH SarabunPSK" w:hAnsi="TH SarabunPSK" w:cs="TH SarabunPSK"/>
          <w:sz w:val="28"/>
        </w:rPr>
      </w:pPr>
    </w:p>
    <w:p w:rsidR="001A0147" w:rsidRDefault="001A0147" w:rsidP="00194B9F">
      <w:pPr>
        <w:tabs>
          <w:tab w:val="left" w:pos="1980"/>
          <w:tab w:val="left" w:pos="2430"/>
          <w:tab w:val="left" w:pos="3060"/>
        </w:tabs>
        <w:spacing w:before="120" w:after="0"/>
        <w:rPr>
          <w:rFonts w:ascii="TH SarabunPSK" w:hAnsi="TH SarabunPSK" w:cs="TH SarabunPSK"/>
          <w:sz w:val="28"/>
        </w:rPr>
      </w:pPr>
    </w:p>
    <w:p w:rsidR="00F23EC3" w:rsidRPr="001A0147" w:rsidRDefault="00F23EC3" w:rsidP="00F23EC3">
      <w:pPr>
        <w:pStyle w:val="a3"/>
        <w:rPr>
          <w:rFonts w:ascii="TH SarabunIT๙" w:hAnsi="TH SarabunIT๙" w:cs="TH SarabunIT๙"/>
          <w:sz w:val="28"/>
        </w:rPr>
      </w:pPr>
    </w:p>
    <w:p w:rsidR="00194B9F" w:rsidRPr="001A0147" w:rsidRDefault="00194B9F" w:rsidP="00F23EC3">
      <w:pPr>
        <w:pStyle w:val="a3"/>
        <w:rPr>
          <w:rFonts w:ascii="TH SarabunIT๙" w:hAnsi="TH SarabunIT๙" w:cs="TH SarabunIT๙"/>
          <w:sz w:val="28"/>
        </w:rPr>
      </w:pPr>
    </w:p>
    <w:p w:rsidR="00F23EC3" w:rsidRPr="001A0147" w:rsidRDefault="00F23EC3" w:rsidP="00F23EC3">
      <w:pPr>
        <w:pStyle w:val="a3"/>
        <w:rPr>
          <w:rFonts w:ascii="TH SarabunIT๙" w:hAnsi="TH SarabunIT๙" w:cs="TH SarabunIT๙"/>
          <w:sz w:val="28"/>
        </w:rPr>
      </w:pPr>
    </w:p>
    <w:p w:rsidR="00F23EC3" w:rsidRPr="001A0147" w:rsidRDefault="00F23EC3" w:rsidP="00F23EC3">
      <w:pPr>
        <w:pStyle w:val="a3"/>
        <w:rPr>
          <w:rFonts w:ascii="TH SarabunIT๙" w:hAnsi="TH SarabunIT๙" w:cs="TH SarabunIT๙"/>
          <w:sz w:val="28"/>
        </w:rPr>
      </w:pPr>
    </w:p>
    <w:p w:rsidR="00F23EC3" w:rsidRPr="001A0147" w:rsidRDefault="00F23EC3" w:rsidP="00F26F42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F23EC3" w:rsidRPr="001A0147" w:rsidRDefault="00F23EC3" w:rsidP="00F26F42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F23EC3" w:rsidRPr="001A0147" w:rsidRDefault="00F23EC3" w:rsidP="00F26F42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F23EC3" w:rsidRPr="001A0147" w:rsidRDefault="00F23EC3" w:rsidP="00F26F42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F23EC3" w:rsidRPr="001A0147" w:rsidRDefault="00F23EC3" w:rsidP="00F26F42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F23EC3" w:rsidRPr="001A0147" w:rsidRDefault="00F23EC3" w:rsidP="00F26F42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F23EC3" w:rsidRPr="001A0147" w:rsidRDefault="00F23EC3" w:rsidP="00F26F42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B47299" w:rsidRPr="001A0147" w:rsidRDefault="00B47299" w:rsidP="00F26F42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B47299" w:rsidRPr="001A0147" w:rsidRDefault="00B47299" w:rsidP="00F26F42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B47299" w:rsidRPr="001A0147" w:rsidRDefault="00B47299" w:rsidP="00F26F42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B47299" w:rsidRPr="001A0147" w:rsidRDefault="00B47299" w:rsidP="00F26F42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B47299" w:rsidRPr="001A0147" w:rsidRDefault="00B47299" w:rsidP="00F26F42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B47299" w:rsidRPr="001A0147" w:rsidRDefault="00B47299" w:rsidP="00F26F42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0E2AED" w:rsidRPr="001A0147" w:rsidRDefault="000E2AED" w:rsidP="00F26F42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6E69A2" w:rsidRPr="001A0147" w:rsidRDefault="006E69A2" w:rsidP="00F07406">
      <w:pPr>
        <w:pStyle w:val="a3"/>
        <w:rPr>
          <w:rFonts w:ascii="TH SarabunIT๙" w:hAnsi="TH SarabunIT๙" w:cs="TH SarabunIT๙"/>
          <w:sz w:val="28"/>
        </w:rPr>
      </w:pPr>
    </w:p>
    <w:sectPr w:rsidR="006E69A2" w:rsidRPr="001A0147" w:rsidSect="00346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426" w:left="993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361B" w:rsidRDefault="0048361B" w:rsidP="0060487C">
      <w:pPr>
        <w:spacing w:after="0" w:line="240" w:lineRule="auto"/>
      </w:pPr>
      <w:r>
        <w:separator/>
      </w:r>
    </w:p>
  </w:endnote>
  <w:endnote w:type="continuationSeparator" w:id="0">
    <w:p w:rsidR="0048361B" w:rsidRDefault="0048361B" w:rsidP="0060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6C2D" w:rsidRDefault="00346C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6C2D" w:rsidRDefault="00346C2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6C2D" w:rsidRDefault="00346C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361B" w:rsidRDefault="0048361B" w:rsidP="0060487C">
      <w:pPr>
        <w:spacing w:after="0" w:line="240" w:lineRule="auto"/>
      </w:pPr>
      <w:r>
        <w:separator/>
      </w:r>
    </w:p>
  </w:footnote>
  <w:footnote w:type="continuationSeparator" w:id="0">
    <w:p w:rsidR="0048361B" w:rsidRDefault="0048361B" w:rsidP="0060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6C2D" w:rsidRDefault="00346C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6C2D" w:rsidRPr="00B63561" w:rsidRDefault="00346C2D" w:rsidP="00346C2D">
    <w:pPr>
      <w:spacing w:after="0"/>
      <w:jc w:val="center"/>
      <w:rPr>
        <w:rFonts w:ascii="TH SarabunIT๙" w:hAnsi="TH SarabunIT๙" w:cs="TH SarabunIT๙"/>
        <w:sz w:val="32"/>
        <w:szCs w:val="32"/>
      </w:rPr>
    </w:pPr>
    <w:r w:rsidRPr="00B63561">
      <w:rPr>
        <w:rFonts w:ascii="TH SarabunIT๙" w:hAnsi="TH SarabunIT๙" w:cs="TH SarabunIT๙"/>
        <w:sz w:val="32"/>
        <w:szCs w:val="32"/>
        <w:cs/>
      </w:rPr>
      <w:t>แบบแสดงความจำนงเข้าแข่งขัน ชนิดกีฬา</w:t>
    </w:r>
    <w:r w:rsidRPr="00346C2D">
      <w:rPr>
        <w:rFonts w:ascii="TH SarabunIT๙" w:hAnsi="TH SarabunIT๙" w:cs="TH SarabunIT๙"/>
        <w:sz w:val="32"/>
        <w:szCs w:val="32"/>
        <w:cs/>
      </w:rPr>
      <w:t>เทควันโด</w:t>
    </w:r>
    <w:r w:rsidRPr="00B63561">
      <w:rPr>
        <w:rFonts w:ascii="TH SarabunIT๙" w:hAnsi="TH SarabunIT๙" w:cs="TH SarabunIT๙"/>
        <w:sz w:val="32"/>
        <w:szCs w:val="32"/>
        <w:cs/>
      </w:rPr>
      <w:t xml:space="preserve"> (</w:t>
    </w:r>
    <w:r w:rsidRPr="00B63561">
      <w:rPr>
        <w:rFonts w:ascii="TH SarabunIT๙" w:hAnsi="TH SarabunIT๙" w:cs="TH SarabunIT๙"/>
        <w:sz w:val="32"/>
        <w:szCs w:val="32"/>
      </w:rPr>
      <w:t>F</w:t>
    </w:r>
    <w:r w:rsidRPr="00B63561">
      <w:rPr>
        <w:rFonts w:ascii="TH SarabunIT๙" w:hAnsi="TH SarabunIT๙" w:cs="TH SarabunIT๙"/>
        <w:sz w:val="32"/>
        <w:szCs w:val="32"/>
        <w:cs/>
      </w:rPr>
      <w:t>๑)</w:t>
    </w:r>
  </w:p>
  <w:p w:rsidR="009635ED" w:rsidRPr="00F26228" w:rsidRDefault="009635ED" w:rsidP="009635ED">
    <w:pPr>
      <w:pStyle w:val="a5"/>
      <w:jc w:val="center"/>
      <w:rPr>
        <w:rFonts w:ascii="TH SarabunIT๙" w:hAnsi="TH SarabunIT๙" w:cs="TH SarabunIT๙"/>
        <w:sz w:val="32"/>
        <w:szCs w:val="32"/>
      </w:rPr>
    </w:pPr>
    <w:r w:rsidRPr="00F26228">
      <w:rPr>
        <w:rFonts w:ascii="TH SarabunIT๙" w:hAnsi="TH SarabunIT๙" w:cs="TH SarabunIT๙"/>
        <w:sz w:val="32"/>
        <w:szCs w:val="32"/>
        <w:cs/>
      </w:rPr>
      <w:t>การแข่งขันกีฬามหาวิทยาลัยการกีฬาแห่งชาติ ครั้งที่ ๔</w:t>
    </w:r>
    <w:r w:rsidRPr="00F26228">
      <w:rPr>
        <w:rFonts w:ascii="TH SarabunIT๙" w:hAnsi="TH SarabunIT๙" w:cs="TH SarabunIT๙"/>
        <w:sz w:val="32"/>
        <w:szCs w:val="32"/>
      </w:rPr>
      <w:t>6</w:t>
    </w:r>
    <w:r w:rsidRPr="00F26228">
      <w:rPr>
        <w:rFonts w:ascii="TH SarabunIT๙" w:hAnsi="TH SarabunIT๙" w:cs="TH SarabunIT๙"/>
        <w:sz w:val="32"/>
        <w:szCs w:val="32"/>
        <w:cs/>
      </w:rPr>
      <w:t xml:space="preserve"> “พลศึกษาเกมส์” </w:t>
    </w:r>
  </w:p>
  <w:p w:rsidR="009635ED" w:rsidRPr="00F26228" w:rsidRDefault="009635ED" w:rsidP="009635ED">
    <w:pPr>
      <w:pStyle w:val="a5"/>
      <w:jc w:val="center"/>
      <w:rPr>
        <w:rFonts w:ascii="TH SarabunIT๙" w:hAnsi="TH SarabunIT๙" w:cs="TH SarabunIT๙" w:hint="cs"/>
        <w:sz w:val="32"/>
        <w:szCs w:val="32"/>
      </w:rPr>
    </w:pPr>
    <w:r w:rsidRPr="00F26228">
      <w:rPr>
        <w:rFonts w:ascii="TH SarabunIT๙" w:hAnsi="TH SarabunIT๙" w:cs="TH SarabunIT๙"/>
        <w:sz w:val="32"/>
        <w:szCs w:val="32"/>
        <w:cs/>
      </w:rPr>
      <w:t xml:space="preserve">ระหว่างวันที่ </w:t>
    </w:r>
    <w:r w:rsidRPr="00F26228">
      <w:rPr>
        <w:rFonts w:ascii="TH SarabunIT๙" w:hAnsi="TH SarabunIT๙" w:cs="TH SarabunIT๙"/>
        <w:sz w:val="32"/>
        <w:szCs w:val="32"/>
      </w:rPr>
      <w:t>2</w:t>
    </w:r>
    <w:r w:rsidRPr="00F26228">
      <w:rPr>
        <w:rFonts w:ascii="TH SarabunIT๙" w:hAnsi="TH SarabunIT๙" w:cs="TH SarabunIT๙"/>
        <w:sz w:val="32"/>
        <w:szCs w:val="32"/>
        <w:cs/>
      </w:rPr>
      <w:t xml:space="preserve"> – ๑</w:t>
    </w:r>
    <w:r w:rsidRPr="00F26228">
      <w:rPr>
        <w:rFonts w:ascii="TH SarabunIT๙" w:hAnsi="TH SarabunIT๙" w:cs="TH SarabunIT๙"/>
        <w:sz w:val="32"/>
        <w:szCs w:val="32"/>
      </w:rPr>
      <w:t>1</w:t>
    </w:r>
    <w:r w:rsidRPr="00F26228">
      <w:rPr>
        <w:rFonts w:ascii="TH SarabunIT๙" w:hAnsi="TH SarabunIT๙" w:cs="TH SarabunIT๙"/>
        <w:sz w:val="32"/>
        <w:szCs w:val="32"/>
        <w:cs/>
      </w:rPr>
      <w:t xml:space="preserve"> กันยายน ๒๕6</w:t>
    </w:r>
    <w:r w:rsidRPr="00F26228">
      <w:rPr>
        <w:rFonts w:ascii="TH SarabunIT๙" w:hAnsi="TH SarabunIT๙" w:cs="TH SarabunIT๙"/>
        <w:sz w:val="32"/>
        <w:szCs w:val="32"/>
      </w:rPr>
      <w:t>6</w:t>
    </w:r>
    <w:r w:rsidRPr="00F26228">
      <w:rPr>
        <w:rFonts w:ascii="TH SarabunIT๙" w:hAnsi="TH SarabunIT๙" w:cs="TH SarabunIT๙"/>
        <w:sz w:val="32"/>
        <w:szCs w:val="32"/>
        <w:cs/>
      </w:rPr>
      <w:t xml:space="preserve"> ณ </w:t>
    </w:r>
    <w:r w:rsidRPr="00F26228">
      <w:rPr>
        <w:rFonts w:ascii="TH SarabunIT๙" w:hAnsi="TH SarabunIT๙" w:cs="TH SarabunIT๙" w:hint="cs"/>
        <w:sz w:val="32"/>
        <w:szCs w:val="32"/>
        <w:cs/>
      </w:rPr>
      <w:t>มหาวิทยาลัยการกีฬาแห่งชาติ วิทยาเขตอ่างทอง</w:t>
    </w:r>
  </w:p>
  <w:p w:rsidR="007E70BC" w:rsidRDefault="007E70BC" w:rsidP="007E70BC">
    <w:pPr>
      <w:pStyle w:val="a5"/>
      <w:jc w:val="center"/>
      <w:rPr>
        <w:rFonts w:ascii="TH SarabunIT๙" w:hAnsi="TH SarabunIT๙" w:cs="TH SarabunIT๙"/>
        <w:sz w:val="24"/>
        <w:szCs w:val="32"/>
      </w:rPr>
    </w:pPr>
    <w:r>
      <w:rPr>
        <w:rFonts w:ascii="TH SarabunIT๙" w:hAnsi="TH SarabunIT๙" w:cs="TH SarabunIT๙"/>
        <w:sz w:val="24"/>
        <w:szCs w:val="32"/>
        <w:cs/>
      </w:rPr>
      <w:t>มหาวิทยาลัยการกีฬาแห่งชาติ วิทยาเขต…………............................................</w:t>
    </w:r>
  </w:p>
  <w:p w:rsidR="00346C2D" w:rsidRPr="00B63561" w:rsidRDefault="00346C2D" w:rsidP="00346C2D">
    <w:pPr>
      <w:spacing w:after="0"/>
      <w:jc w:val="center"/>
      <w:rPr>
        <w:rFonts w:ascii="TH SarabunIT๙" w:hAnsi="TH SarabunIT๙" w:cs="TH SarabunIT๙"/>
        <w:sz w:val="32"/>
        <w:szCs w:val="32"/>
      </w:rPr>
    </w:pPr>
  </w:p>
  <w:p w:rsidR="0060487C" w:rsidRPr="00346C2D" w:rsidRDefault="0060487C" w:rsidP="004C47C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6C2D" w:rsidRDefault="00346C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81319"/>
    <w:multiLevelType w:val="hybridMultilevel"/>
    <w:tmpl w:val="A3BCCCAA"/>
    <w:lvl w:ilvl="0" w:tplc="BF1635FE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26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26B"/>
    <w:rsid w:val="00011BBB"/>
    <w:rsid w:val="000750E5"/>
    <w:rsid w:val="000865D5"/>
    <w:rsid w:val="000C7D9E"/>
    <w:rsid w:val="000D7035"/>
    <w:rsid w:val="000E25D9"/>
    <w:rsid w:val="000E2AED"/>
    <w:rsid w:val="000E37E8"/>
    <w:rsid w:val="001348CB"/>
    <w:rsid w:val="00144852"/>
    <w:rsid w:val="00146BE3"/>
    <w:rsid w:val="0016528C"/>
    <w:rsid w:val="00180BB0"/>
    <w:rsid w:val="00190B0D"/>
    <w:rsid w:val="00193B42"/>
    <w:rsid w:val="00194B9F"/>
    <w:rsid w:val="00194F7E"/>
    <w:rsid w:val="001A0147"/>
    <w:rsid w:val="001F4AD1"/>
    <w:rsid w:val="002255B9"/>
    <w:rsid w:val="002421C4"/>
    <w:rsid w:val="00242A05"/>
    <w:rsid w:val="002436EA"/>
    <w:rsid w:val="002906C2"/>
    <w:rsid w:val="002E698A"/>
    <w:rsid w:val="00311517"/>
    <w:rsid w:val="003145C2"/>
    <w:rsid w:val="00323FAB"/>
    <w:rsid w:val="00346C2D"/>
    <w:rsid w:val="00380E16"/>
    <w:rsid w:val="003B10DC"/>
    <w:rsid w:val="003B27DD"/>
    <w:rsid w:val="003C56E6"/>
    <w:rsid w:val="003D0C16"/>
    <w:rsid w:val="00413EC1"/>
    <w:rsid w:val="00460C8A"/>
    <w:rsid w:val="00463543"/>
    <w:rsid w:val="0048361B"/>
    <w:rsid w:val="004A2F76"/>
    <w:rsid w:val="004C47C7"/>
    <w:rsid w:val="004C4A39"/>
    <w:rsid w:val="004F22F6"/>
    <w:rsid w:val="004F7CFF"/>
    <w:rsid w:val="00512C50"/>
    <w:rsid w:val="005152C6"/>
    <w:rsid w:val="005342B5"/>
    <w:rsid w:val="00563E81"/>
    <w:rsid w:val="005662D0"/>
    <w:rsid w:val="005A7562"/>
    <w:rsid w:val="005C326B"/>
    <w:rsid w:val="005F5A30"/>
    <w:rsid w:val="0060487C"/>
    <w:rsid w:val="006230F9"/>
    <w:rsid w:val="0064435C"/>
    <w:rsid w:val="006558AF"/>
    <w:rsid w:val="006814EE"/>
    <w:rsid w:val="0069685F"/>
    <w:rsid w:val="006B0647"/>
    <w:rsid w:val="006E2F4E"/>
    <w:rsid w:val="006E69A2"/>
    <w:rsid w:val="007037DE"/>
    <w:rsid w:val="00703C0F"/>
    <w:rsid w:val="007200BA"/>
    <w:rsid w:val="007304C8"/>
    <w:rsid w:val="00772A5F"/>
    <w:rsid w:val="007E70BC"/>
    <w:rsid w:val="00807B21"/>
    <w:rsid w:val="008151B5"/>
    <w:rsid w:val="008641F0"/>
    <w:rsid w:val="008742EF"/>
    <w:rsid w:val="00885DFA"/>
    <w:rsid w:val="008B61E8"/>
    <w:rsid w:val="008B674F"/>
    <w:rsid w:val="0090782A"/>
    <w:rsid w:val="009312FF"/>
    <w:rsid w:val="009635ED"/>
    <w:rsid w:val="009C0D8F"/>
    <w:rsid w:val="009C1F21"/>
    <w:rsid w:val="009C66DE"/>
    <w:rsid w:val="009D4F72"/>
    <w:rsid w:val="009E7999"/>
    <w:rsid w:val="00A32E06"/>
    <w:rsid w:val="00A77C33"/>
    <w:rsid w:val="00AE5F9D"/>
    <w:rsid w:val="00AF5E7C"/>
    <w:rsid w:val="00B16C3A"/>
    <w:rsid w:val="00B44C5A"/>
    <w:rsid w:val="00B47299"/>
    <w:rsid w:val="00BB2E3A"/>
    <w:rsid w:val="00BE0ED4"/>
    <w:rsid w:val="00C004D0"/>
    <w:rsid w:val="00C3258D"/>
    <w:rsid w:val="00C720B1"/>
    <w:rsid w:val="00CF21EF"/>
    <w:rsid w:val="00D016BF"/>
    <w:rsid w:val="00D3133B"/>
    <w:rsid w:val="00D612CB"/>
    <w:rsid w:val="00D86C87"/>
    <w:rsid w:val="00DC5B5D"/>
    <w:rsid w:val="00E14BA0"/>
    <w:rsid w:val="00E9548A"/>
    <w:rsid w:val="00EB58F3"/>
    <w:rsid w:val="00EC7272"/>
    <w:rsid w:val="00ED3C11"/>
    <w:rsid w:val="00EE0558"/>
    <w:rsid w:val="00F01206"/>
    <w:rsid w:val="00F07406"/>
    <w:rsid w:val="00F23EC3"/>
    <w:rsid w:val="00F26F42"/>
    <w:rsid w:val="00F505E2"/>
    <w:rsid w:val="00F5306D"/>
    <w:rsid w:val="00F6606A"/>
    <w:rsid w:val="00F87655"/>
    <w:rsid w:val="00F96216"/>
    <w:rsid w:val="00FB4AF6"/>
    <w:rsid w:val="00FC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E2AD203-F817-4E1A-A5C5-ECE83212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26B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26B"/>
    <w:pPr>
      <w:spacing w:after="0" w:line="240" w:lineRule="auto"/>
    </w:pPr>
    <w:rPr>
      <w:rFonts w:eastAsiaTheme="minorEastAsia"/>
    </w:rPr>
  </w:style>
  <w:style w:type="table" w:styleId="a4">
    <w:name w:val="Table Grid"/>
    <w:basedOn w:val="a1"/>
    <w:uiPriority w:val="59"/>
    <w:rsid w:val="005C326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60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0487C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60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0487C"/>
    <w:rPr>
      <w:rFonts w:eastAsiaTheme="minorEastAsia"/>
    </w:rPr>
  </w:style>
  <w:style w:type="table" w:customStyle="1" w:styleId="1">
    <w:name w:val="เส้นตาราง1"/>
    <w:basedOn w:val="a1"/>
    <w:next w:val="a4"/>
    <w:uiPriority w:val="59"/>
    <w:rsid w:val="0060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48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0487C"/>
    <w:rPr>
      <w:rFonts w:ascii="Tahoma" w:eastAsiaTheme="minorEastAsia" w:hAnsi="Tahoma" w:cs="Angsana New"/>
      <w:sz w:val="16"/>
      <w:szCs w:val="20"/>
    </w:rPr>
  </w:style>
  <w:style w:type="table" w:customStyle="1" w:styleId="2">
    <w:name w:val="เส้นตาราง2"/>
    <w:basedOn w:val="a1"/>
    <w:next w:val="a4"/>
    <w:uiPriority w:val="59"/>
    <w:rsid w:val="005A7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F5E7C"/>
  </w:style>
  <w:style w:type="paragraph" w:customStyle="1" w:styleId="ListParagraph1">
    <w:name w:val="List Paragraph1"/>
    <w:basedOn w:val="a"/>
    <w:qFormat/>
    <w:rsid w:val="005342B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AA26-F7E8-48D4-A526-69981AEE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เมธ์วดี</cp:lastModifiedBy>
  <cp:revision>18</cp:revision>
  <cp:lastPrinted>2019-05-08T08:58:00Z</cp:lastPrinted>
  <dcterms:created xsi:type="dcterms:W3CDTF">2019-05-08T09:07:00Z</dcterms:created>
  <dcterms:modified xsi:type="dcterms:W3CDTF">2023-05-30T02:38:00Z</dcterms:modified>
</cp:coreProperties>
</file>